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61B" w:rsidRPr="00E82E0A" w:rsidRDefault="00296F2E" w:rsidP="001B76B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 w:rsidRPr="00E82E0A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395D627" wp14:editId="76455E3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6405" cy="525780"/>
            <wp:effectExtent l="0" t="0" r="0" b="7620"/>
            <wp:wrapThrough wrapText="bothSides">
              <wp:wrapPolygon edited="0">
                <wp:start x="0" y="0"/>
                <wp:lineTo x="0" y="21130"/>
                <wp:lineTo x="20279" y="21130"/>
                <wp:lineTo x="2027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6B2" w:rsidRDefault="001B76B2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BF696A" w:rsidRDefault="00BF696A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FF561B" w:rsidRPr="00FF561B" w:rsidRDefault="00FF561B" w:rsidP="00FF561B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</w:t>
      </w:r>
      <w:r w:rsid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ДВІРНЯНСЬКОГО РАЙОНУ</w:t>
      </w: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</w:p>
    <w:p w:rsidR="00FF561B" w:rsidRPr="00FF561B" w:rsidRDefault="00FF561B" w:rsidP="00FF561B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="00F434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Н Я</w:t>
      </w: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F561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 w:rsidR="00307728" w:rsidRPr="0030772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30772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</w:t>
      </w:r>
      <w:r w:rsidRPr="00FF561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111915" w:rsidRDefault="008F2285" w:rsidP="00111915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8F22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д</w:t>
      </w:r>
      <w:r w:rsidR="00A773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584F9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</w:t>
      </w:r>
      <w:r w:rsidR="008E1A6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="00584F9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квіт</w:t>
      </w:r>
      <w:r w:rsidR="00C5171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я</w:t>
      </w:r>
      <w:r w:rsidR="004572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A773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02</w:t>
      </w:r>
      <w:r w:rsidR="008E1A6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="003103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="00FF561B"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</w:t>
      </w:r>
      <w:r w:rsidR="006459B4" w:rsidRPr="006459B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="00FF561B" w:rsidRPr="006459B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FF561B"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</w:t>
      </w:r>
      <w:r w:rsidR="00E063E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="00FF561B"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="00E82E0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№</w:t>
      </w:r>
      <w:r w:rsidR="00584F9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8</w:t>
      </w:r>
      <w:r w:rsidR="00E868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к-т</w:t>
      </w:r>
      <w:r w:rsidR="0099457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м</w:t>
      </w:r>
    </w:p>
    <w:p w:rsidR="00111915" w:rsidRPr="00F3538E" w:rsidRDefault="00111915" w:rsidP="00111915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lang w:val="uk-UA" w:eastAsia="uk-UA"/>
        </w:rPr>
      </w:pPr>
    </w:p>
    <w:p w:rsidR="00994573" w:rsidRDefault="00A77315" w:rsidP="00310386">
      <w:pPr>
        <w:spacing w:after="0" w:line="240" w:lineRule="auto"/>
        <w:ind w:right="-42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315">
        <w:rPr>
          <w:rFonts w:ascii="Times New Roman" w:hAnsi="Times New Roman" w:cs="Times New Roman"/>
          <w:b/>
          <w:sz w:val="28"/>
          <w:szCs w:val="28"/>
          <w:lang w:val="uk-UA"/>
        </w:rPr>
        <w:t>Про при</w:t>
      </w:r>
      <w:r w:rsidR="0058579C">
        <w:rPr>
          <w:rFonts w:ascii="Times New Roman" w:hAnsi="Times New Roman" w:cs="Times New Roman"/>
          <w:b/>
          <w:sz w:val="28"/>
          <w:szCs w:val="28"/>
          <w:lang w:val="uk-UA"/>
        </w:rPr>
        <w:t>значення</w:t>
      </w:r>
      <w:r w:rsidR="009945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E47AF">
        <w:rPr>
          <w:rFonts w:ascii="Times New Roman" w:hAnsi="Times New Roman" w:cs="Times New Roman"/>
          <w:b/>
          <w:sz w:val="28"/>
          <w:szCs w:val="28"/>
          <w:lang w:val="uk-UA"/>
        </w:rPr>
        <w:t>страхових</w:t>
      </w:r>
    </w:p>
    <w:p w:rsidR="00A77315" w:rsidRDefault="000E47AF" w:rsidP="00310386">
      <w:pPr>
        <w:spacing w:after="0" w:line="240" w:lineRule="auto"/>
        <w:ind w:right="-42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плат</w:t>
      </w:r>
      <w:r w:rsidR="009945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0386">
        <w:rPr>
          <w:rFonts w:ascii="Times New Roman" w:hAnsi="Times New Roman" w:cs="Times New Roman"/>
          <w:b/>
          <w:sz w:val="28"/>
          <w:szCs w:val="28"/>
          <w:lang w:val="uk-UA"/>
        </w:rPr>
        <w:t>застрахован</w:t>
      </w:r>
      <w:r w:rsidR="00584F93">
        <w:rPr>
          <w:rFonts w:ascii="Times New Roman" w:hAnsi="Times New Roman" w:cs="Times New Roman"/>
          <w:b/>
          <w:sz w:val="28"/>
          <w:szCs w:val="28"/>
          <w:lang w:val="uk-UA"/>
        </w:rPr>
        <w:t>им</w:t>
      </w:r>
      <w:r w:rsidR="003103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об</w:t>
      </w:r>
      <w:r w:rsidR="00584F93">
        <w:rPr>
          <w:rFonts w:ascii="Times New Roman" w:hAnsi="Times New Roman" w:cs="Times New Roman"/>
          <w:b/>
          <w:sz w:val="28"/>
          <w:szCs w:val="28"/>
          <w:lang w:val="uk-UA"/>
        </w:rPr>
        <w:t>ам</w:t>
      </w:r>
    </w:p>
    <w:p w:rsidR="00914CBD" w:rsidRDefault="00914CBD" w:rsidP="00CE3E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УЗЬМИЧ Мар’яні</w:t>
      </w:r>
    </w:p>
    <w:p w:rsidR="00584F93" w:rsidRDefault="00584F93" w:rsidP="00CE3E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АСТУШЕНКУ Олександру</w:t>
      </w:r>
    </w:p>
    <w:p w:rsidR="00994573" w:rsidRDefault="00994573" w:rsidP="001C1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E1A68" w:rsidRPr="008E1A68" w:rsidRDefault="00D24E8F" w:rsidP="008E1A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D24E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дповідно</w:t>
      </w:r>
      <w:r w:rsidR="006459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 статті 22</w:t>
      </w:r>
      <w:r w:rsidRPr="00D24E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5403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Закону Україн</w:t>
      </w:r>
      <w:r w:rsidR="00847570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и «</w:t>
      </w:r>
      <w:r w:rsid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Про загальнообов</w:t>
      </w:r>
      <w:r w:rsidR="006459B4" w:rsidRP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’</w:t>
      </w:r>
      <w:r w:rsid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язкове державне соціальне страхування</w:t>
      </w:r>
      <w:r w:rsidR="00C856C5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»</w:t>
      </w:r>
      <w:r w:rsidR="00910FAC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 xml:space="preserve"> від 23.09.1999 № 1105</w:t>
      </w:r>
      <w:r w:rsidR="00D61D19" w:rsidRPr="00D61D1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8E1A68" w:rsidRPr="008E1A68">
        <w:rPr>
          <w:rFonts w:ascii="Times New Roman" w:eastAsia="Calibri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-</w:t>
      </w:r>
      <w:r w:rsidR="008E1A68" w:rsidRPr="008E1A68">
        <w:rPr>
          <w:rFonts w:ascii="Times New Roman" w:eastAsia="Calibri" w:hAnsi="Times New Roman" w:cs="Times New Roman"/>
          <w:bCs/>
          <w:color w:val="202124"/>
          <w:sz w:val="28"/>
          <w:szCs w:val="28"/>
          <w:shd w:val="clear" w:color="auto" w:fill="FFFFFF"/>
          <w:lang w:val="en-US"/>
        </w:rPr>
        <w:t>XIV</w:t>
      </w:r>
      <w:r w:rsidR="008E1A68" w:rsidRPr="008E1A68">
        <w:rPr>
          <w:rFonts w:ascii="Times New Roman" w:eastAsia="Calibri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, пункту 20 частини 4</w:t>
      </w:r>
      <w:r w:rsidR="008E1A68" w:rsidRPr="008E1A68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="008E1A68" w:rsidRPr="008E1A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тті 42 Закону України «Про місцеве самоврядування в Україні»</w:t>
      </w:r>
    </w:p>
    <w:p w:rsidR="00910FAC" w:rsidRPr="00D61D19" w:rsidRDefault="00910FAC" w:rsidP="001C1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E868F1" w:rsidRDefault="00E868F1" w:rsidP="00E86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ИТИ:</w:t>
      </w:r>
    </w:p>
    <w:p w:rsidR="00112D7E" w:rsidRPr="00D61D19" w:rsidRDefault="00112D7E" w:rsidP="00E868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4184F" w:rsidRPr="0034184F" w:rsidRDefault="004F7171" w:rsidP="003418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418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184F" w:rsidRPr="0034184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УЗЬМИЧ Мар’яні Михайлівні</w:t>
      </w:r>
      <w:r w:rsidR="0034184F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34184F" w:rsidRPr="0034184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чальниці служби у справах дітей Поляницької сільської ради (номер страхового свідоцтва - 2871301862) допомогу по тимчасовій непрацездатності на підставі електронного листка непрацездатності №</w:t>
      </w:r>
      <w:r w:rsidR="008E1A68">
        <w:rPr>
          <w:rFonts w:ascii="Times New Roman" w:eastAsia="Calibri" w:hAnsi="Times New Roman" w:cs="Times New Roman"/>
          <w:sz w:val="28"/>
          <w:szCs w:val="28"/>
          <w:lang w:val="uk-UA"/>
        </w:rPr>
        <w:t>21353321-2039</w:t>
      </w:r>
      <w:r w:rsidR="00584F93">
        <w:rPr>
          <w:rFonts w:ascii="Times New Roman" w:eastAsia="Calibri" w:hAnsi="Times New Roman" w:cs="Times New Roman"/>
          <w:sz w:val="28"/>
          <w:szCs w:val="28"/>
          <w:lang w:val="uk-UA"/>
        </w:rPr>
        <w:t>453180</w:t>
      </w:r>
      <w:r w:rsidR="0034184F" w:rsidRPr="0034184F">
        <w:rPr>
          <w:rFonts w:ascii="Times New Roman" w:eastAsia="Calibri" w:hAnsi="Times New Roman" w:cs="Times New Roman"/>
          <w:sz w:val="28"/>
          <w:szCs w:val="28"/>
          <w:lang w:val="uk-UA"/>
        </w:rPr>
        <w:t>-1:</w:t>
      </w:r>
    </w:p>
    <w:p w:rsidR="0034184F" w:rsidRPr="0034184F" w:rsidRDefault="0034184F" w:rsidP="0034184F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184F">
        <w:rPr>
          <w:rFonts w:ascii="Times New Roman" w:eastAsia="Calibri" w:hAnsi="Times New Roman" w:cs="Times New Roman"/>
          <w:sz w:val="28"/>
          <w:szCs w:val="28"/>
          <w:lang w:val="uk-UA"/>
        </w:rPr>
        <w:t>- причина непрацездатності – «1» (тимчасова непрацездатність внаслідок захворювання чи травми, які не пов</w:t>
      </w:r>
      <w:r w:rsidRPr="0034184F">
        <w:rPr>
          <w:rFonts w:ascii="Times New Roman" w:eastAsia="Calibri" w:hAnsi="Times New Roman" w:cs="Times New Roman"/>
          <w:sz w:val="28"/>
          <w:szCs w:val="28"/>
        </w:rPr>
        <w:t>’</w:t>
      </w:r>
      <w:r w:rsidRPr="0034184F">
        <w:rPr>
          <w:rFonts w:ascii="Times New Roman" w:eastAsia="Calibri" w:hAnsi="Times New Roman" w:cs="Times New Roman"/>
          <w:sz w:val="28"/>
          <w:szCs w:val="28"/>
          <w:lang w:val="uk-UA"/>
        </w:rPr>
        <w:t>язані з нещасним  випадком на виробництві;</w:t>
      </w:r>
    </w:p>
    <w:p w:rsidR="0034184F" w:rsidRPr="0034184F" w:rsidRDefault="0034184F" w:rsidP="0034184F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184F">
        <w:rPr>
          <w:rFonts w:ascii="Times New Roman" w:eastAsia="Calibri" w:hAnsi="Times New Roman" w:cs="Times New Roman"/>
          <w:sz w:val="28"/>
          <w:szCs w:val="28"/>
          <w:lang w:val="uk-UA"/>
        </w:rPr>
        <w:t>- «п</w:t>
      </w:r>
      <w:r w:rsidR="00584F93">
        <w:rPr>
          <w:rFonts w:ascii="Times New Roman" w:eastAsia="Calibri" w:hAnsi="Times New Roman" w:cs="Times New Roman"/>
          <w:sz w:val="28"/>
          <w:szCs w:val="28"/>
          <w:lang w:val="uk-UA"/>
        </w:rPr>
        <w:t>родовження</w:t>
      </w:r>
      <w:r w:rsidRPr="0034184F">
        <w:rPr>
          <w:rFonts w:ascii="Times New Roman" w:eastAsia="Calibri" w:hAnsi="Times New Roman" w:cs="Times New Roman"/>
          <w:sz w:val="28"/>
          <w:szCs w:val="28"/>
          <w:lang w:val="uk-UA"/>
        </w:rPr>
        <w:t>»;</w:t>
      </w:r>
    </w:p>
    <w:p w:rsidR="0034184F" w:rsidRPr="0034184F" w:rsidRDefault="0034184F" w:rsidP="0034184F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184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період непрацездатності – з </w:t>
      </w:r>
      <w:r w:rsidR="004F7171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="00584F93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Pr="0034184F">
        <w:rPr>
          <w:rFonts w:ascii="Times New Roman" w:eastAsia="Calibri" w:hAnsi="Times New Roman" w:cs="Times New Roman"/>
          <w:sz w:val="28"/>
          <w:szCs w:val="28"/>
          <w:lang w:val="uk-UA"/>
        </w:rPr>
        <w:t>.0</w:t>
      </w:r>
      <w:r w:rsidR="008E1A68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34184F"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 w:rsidR="008E1A68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Pr="0034184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 </w:t>
      </w:r>
      <w:r w:rsidR="00584F93">
        <w:rPr>
          <w:rFonts w:ascii="Times New Roman" w:eastAsia="Calibri" w:hAnsi="Times New Roman" w:cs="Times New Roman"/>
          <w:sz w:val="28"/>
          <w:szCs w:val="28"/>
          <w:lang w:val="uk-UA"/>
        </w:rPr>
        <w:t>27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0</w:t>
      </w:r>
      <w:r w:rsidR="008E1A68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 w:rsidR="008E1A68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</w:p>
    <w:p w:rsidR="0034184F" w:rsidRPr="0034184F" w:rsidRDefault="0034184F" w:rsidP="0034184F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184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кількість днів непрацездатності, що підлягають оплаті – </w:t>
      </w:r>
      <w:r w:rsidR="00584F93">
        <w:rPr>
          <w:rFonts w:ascii="Times New Roman" w:eastAsia="Calibri" w:hAnsi="Times New Roman" w:cs="Times New Roman"/>
          <w:sz w:val="28"/>
          <w:szCs w:val="28"/>
          <w:lang w:val="uk-UA"/>
        </w:rPr>
        <w:t>21</w:t>
      </w:r>
      <w:r w:rsidRPr="0034184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лендарни</w:t>
      </w:r>
      <w:r w:rsidR="00584F93"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 w:rsidRPr="0034184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</w:t>
      </w:r>
      <w:r w:rsidR="00584F93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r w:rsidRPr="0034184F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584F93">
        <w:rPr>
          <w:rFonts w:ascii="Times New Roman" w:eastAsia="Calibri" w:hAnsi="Times New Roman" w:cs="Times New Roman"/>
          <w:sz w:val="28"/>
          <w:szCs w:val="28"/>
          <w:lang w:val="uk-UA"/>
        </w:rPr>
        <w:t>ь</w:t>
      </w:r>
      <w:r w:rsidRPr="0034184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у тому числі за рахунок ПФУ – </w:t>
      </w:r>
      <w:r w:rsidR="00584F93">
        <w:rPr>
          <w:rFonts w:ascii="Times New Roman" w:eastAsia="Calibri" w:hAnsi="Times New Roman" w:cs="Times New Roman"/>
          <w:sz w:val="28"/>
          <w:szCs w:val="28"/>
          <w:lang w:val="uk-UA"/>
        </w:rPr>
        <w:t>21</w:t>
      </w:r>
      <w:r w:rsidRPr="0034184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лендарни</w:t>
      </w:r>
      <w:r w:rsidR="00584F93"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 w:rsidRPr="0034184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</w:t>
      </w:r>
      <w:r w:rsidR="00584F93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r w:rsidRPr="0034184F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584F93">
        <w:rPr>
          <w:rFonts w:ascii="Times New Roman" w:eastAsia="Calibri" w:hAnsi="Times New Roman" w:cs="Times New Roman"/>
          <w:sz w:val="28"/>
          <w:szCs w:val="28"/>
          <w:lang w:val="uk-UA"/>
        </w:rPr>
        <w:t>ь</w:t>
      </w:r>
      <w:r w:rsidRPr="0034184F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34184F" w:rsidRPr="0034184F" w:rsidRDefault="0034184F" w:rsidP="0034184F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184F">
        <w:rPr>
          <w:rFonts w:ascii="Times New Roman" w:eastAsia="Calibri" w:hAnsi="Times New Roman" w:cs="Times New Roman"/>
          <w:sz w:val="28"/>
          <w:szCs w:val="28"/>
          <w:lang w:val="uk-UA"/>
        </w:rPr>
        <w:t>- розмір допомоги – 100%.</w:t>
      </w:r>
    </w:p>
    <w:p w:rsidR="0034184F" w:rsidRDefault="0034184F" w:rsidP="001C1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ACA" w:rsidRPr="00004ACA" w:rsidRDefault="00004ACA" w:rsidP="00004A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004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04ACA">
        <w:rPr>
          <w:rFonts w:ascii="Times New Roman" w:eastAsia="Calibri" w:hAnsi="Times New Roman" w:cs="Times New Roman"/>
          <w:sz w:val="28"/>
          <w:szCs w:val="28"/>
          <w:lang w:val="uk-UA"/>
        </w:rPr>
        <w:t>ПАСТУШЕНКУ Олександру Вікторовичу, головному спеціалісту з інформаційної роботи – системному адміністратору (номер страхового свідоцтва - 2580003016) допомогу по тимчасовій непрацездатності на підставі електронного листка непрацездатності 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004ACA">
        <w:rPr>
          <w:rFonts w:ascii="Times New Roman" w:eastAsia="Calibri" w:hAnsi="Times New Roman" w:cs="Times New Roman"/>
          <w:sz w:val="28"/>
          <w:szCs w:val="28"/>
          <w:lang w:val="uk-UA"/>
        </w:rPr>
        <w:t>1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85197</w:t>
      </w:r>
      <w:r w:rsidRPr="00004ACA">
        <w:rPr>
          <w:rFonts w:ascii="Times New Roman" w:eastAsia="Calibri" w:hAnsi="Times New Roman" w:cs="Times New Roman"/>
          <w:sz w:val="28"/>
          <w:szCs w:val="28"/>
          <w:lang w:val="uk-UA"/>
        </w:rPr>
        <w:t>-2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39755810</w:t>
      </w:r>
      <w:r w:rsidRPr="00004ACA">
        <w:rPr>
          <w:rFonts w:ascii="Times New Roman" w:eastAsia="Calibri" w:hAnsi="Times New Roman" w:cs="Times New Roman"/>
          <w:sz w:val="28"/>
          <w:szCs w:val="28"/>
          <w:lang w:val="uk-UA"/>
        </w:rPr>
        <w:t>-1:</w:t>
      </w:r>
    </w:p>
    <w:p w:rsidR="00004ACA" w:rsidRPr="00004ACA" w:rsidRDefault="00004ACA" w:rsidP="00004A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04ACA">
        <w:rPr>
          <w:rFonts w:ascii="Times New Roman" w:eastAsia="Calibri" w:hAnsi="Times New Roman" w:cs="Times New Roman"/>
          <w:sz w:val="28"/>
          <w:szCs w:val="28"/>
          <w:lang w:val="uk-UA"/>
        </w:rPr>
        <w:t>- причина непрацездатності – «1» (тимчасова непрацездатність внаслідок захворювання чи травми, які не пов</w:t>
      </w:r>
      <w:r w:rsidRPr="00004ACA">
        <w:rPr>
          <w:rFonts w:ascii="Times New Roman" w:eastAsia="Calibri" w:hAnsi="Times New Roman" w:cs="Times New Roman"/>
          <w:sz w:val="28"/>
          <w:szCs w:val="28"/>
        </w:rPr>
        <w:t>’</w:t>
      </w:r>
      <w:r w:rsidRPr="00004ACA">
        <w:rPr>
          <w:rFonts w:ascii="Times New Roman" w:eastAsia="Calibri" w:hAnsi="Times New Roman" w:cs="Times New Roman"/>
          <w:sz w:val="28"/>
          <w:szCs w:val="28"/>
          <w:lang w:val="uk-UA"/>
        </w:rPr>
        <w:t>язані з нещасним  випадком на виробництві;</w:t>
      </w:r>
    </w:p>
    <w:p w:rsidR="00004ACA" w:rsidRPr="00004ACA" w:rsidRDefault="00004ACA" w:rsidP="00004A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04ACA">
        <w:rPr>
          <w:rFonts w:ascii="Times New Roman" w:eastAsia="Calibri" w:hAnsi="Times New Roman" w:cs="Times New Roman"/>
          <w:sz w:val="28"/>
          <w:szCs w:val="28"/>
          <w:lang w:val="uk-UA"/>
        </w:rPr>
        <w:t>- «п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ервинний</w:t>
      </w:r>
      <w:r w:rsidRPr="00004ACA">
        <w:rPr>
          <w:rFonts w:ascii="Times New Roman" w:eastAsia="Calibri" w:hAnsi="Times New Roman" w:cs="Times New Roman"/>
          <w:sz w:val="28"/>
          <w:szCs w:val="28"/>
          <w:lang w:val="uk-UA"/>
        </w:rPr>
        <w:t>»;</w:t>
      </w:r>
    </w:p>
    <w:p w:rsidR="00004ACA" w:rsidRPr="00004ACA" w:rsidRDefault="00004ACA" w:rsidP="00004A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04ACA">
        <w:rPr>
          <w:rFonts w:ascii="Times New Roman" w:eastAsia="Calibri" w:hAnsi="Times New Roman" w:cs="Times New Roman"/>
          <w:sz w:val="28"/>
          <w:szCs w:val="28"/>
          <w:lang w:val="uk-UA"/>
        </w:rPr>
        <w:t>- період непрацездатності – з 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Pr="00004ACA">
        <w:rPr>
          <w:rFonts w:ascii="Times New Roman" w:eastAsia="Calibri" w:hAnsi="Times New Roman" w:cs="Times New Roman"/>
          <w:sz w:val="28"/>
          <w:szCs w:val="28"/>
          <w:lang w:val="uk-UA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004ACA"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Pr="00004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7</w:t>
      </w:r>
      <w:r w:rsidRPr="00004ACA">
        <w:rPr>
          <w:rFonts w:ascii="Times New Roman" w:eastAsia="Calibri" w:hAnsi="Times New Roman" w:cs="Times New Roman"/>
          <w:sz w:val="28"/>
          <w:szCs w:val="28"/>
          <w:lang w:val="uk-UA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004ACA"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Pr="00004ACA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004ACA" w:rsidRPr="00004ACA" w:rsidRDefault="00004ACA" w:rsidP="00004A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04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кількість днів непрацездатності, що підлягають оплаті –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1</w:t>
      </w:r>
      <w:r w:rsidRPr="00004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лендарних днів, у тому числі за рахунок ПФУ –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шість</w:t>
      </w:r>
      <w:r w:rsidRPr="00004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лендарних дн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004ACA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004ACA" w:rsidRPr="00004ACA" w:rsidRDefault="00004ACA" w:rsidP="00004A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04ACA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- розмір допомоги – 100%.</w:t>
      </w:r>
    </w:p>
    <w:p w:rsidR="00004ACA" w:rsidRPr="00004ACA" w:rsidRDefault="00004ACA" w:rsidP="00004ACA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004ACA">
        <w:rPr>
          <w:rFonts w:ascii="Times New Roman" w:eastAsia="Calibri" w:hAnsi="Times New Roman" w:cs="Times New Roman"/>
          <w:sz w:val="28"/>
          <w:szCs w:val="28"/>
          <w:lang w:val="uk-UA"/>
        </w:rPr>
        <w:t>. Начальниці відділу бухгалтерського обліку та звітності – головній бухгалтерці Домашевській Василині Петрівні:</w:t>
      </w:r>
    </w:p>
    <w:p w:rsidR="00004ACA" w:rsidRPr="00004ACA" w:rsidRDefault="00004ACA" w:rsidP="00004A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04ACA">
        <w:rPr>
          <w:rFonts w:ascii="Times New Roman" w:eastAsia="Calibri" w:hAnsi="Times New Roman" w:cs="Times New Roman"/>
          <w:sz w:val="28"/>
          <w:szCs w:val="28"/>
          <w:lang w:val="uk-UA"/>
        </w:rPr>
        <w:t>- нарахувати допомогу по тимчасовій непрацездатності;</w:t>
      </w:r>
    </w:p>
    <w:p w:rsidR="00004ACA" w:rsidRPr="00004ACA" w:rsidRDefault="00004ACA" w:rsidP="00004A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04ACA">
        <w:rPr>
          <w:rFonts w:ascii="Times New Roman" w:eastAsia="Calibri" w:hAnsi="Times New Roman" w:cs="Times New Roman"/>
          <w:sz w:val="28"/>
          <w:szCs w:val="28"/>
          <w:lang w:val="uk-UA"/>
        </w:rPr>
        <w:t>- подати заяву  -  розрахунок до Пенсійного фонду;</w:t>
      </w:r>
    </w:p>
    <w:p w:rsidR="00004ACA" w:rsidRPr="00004ACA" w:rsidRDefault="00004ACA" w:rsidP="00004A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04ACA">
        <w:rPr>
          <w:rFonts w:ascii="Times New Roman" w:eastAsia="Calibri" w:hAnsi="Times New Roman" w:cs="Times New Roman"/>
          <w:sz w:val="28"/>
          <w:szCs w:val="28"/>
          <w:lang w:val="uk-UA"/>
        </w:rPr>
        <w:t>- своєчасно виплатити  страхові кошти;</w:t>
      </w:r>
    </w:p>
    <w:p w:rsidR="00004ACA" w:rsidRPr="00004ACA" w:rsidRDefault="00004ACA" w:rsidP="00004A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04ACA">
        <w:rPr>
          <w:rFonts w:ascii="Times New Roman" w:eastAsia="Calibri" w:hAnsi="Times New Roman" w:cs="Times New Roman"/>
          <w:sz w:val="28"/>
          <w:szCs w:val="28"/>
          <w:lang w:val="uk-UA"/>
        </w:rPr>
        <w:t>- подати  повідомлення про виплату страхових коштів до Пенсійного фонду.</w:t>
      </w:r>
    </w:p>
    <w:p w:rsidR="00004ACA" w:rsidRDefault="00004ACA" w:rsidP="001C1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2124" w:rsidRDefault="008D6507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412D7">
        <w:rPr>
          <w:rFonts w:ascii="Times New Roman" w:hAnsi="Times New Roman" w:cs="Times New Roman"/>
          <w:sz w:val="28"/>
          <w:szCs w:val="28"/>
          <w:lang w:val="uk-UA"/>
        </w:rPr>
        <w:t>. Контроль  за виконанням даного розпорядження залишаю за собою.</w:t>
      </w:r>
    </w:p>
    <w:p w:rsidR="00F3538E" w:rsidRDefault="00F3538E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0F21" w:rsidRDefault="002C0F21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340C" w:rsidRDefault="004572F0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A40928">
        <w:rPr>
          <w:rFonts w:ascii="Times New Roman" w:hAnsi="Times New Roman" w:cs="Times New Roman"/>
          <w:b/>
          <w:sz w:val="28"/>
          <w:szCs w:val="28"/>
          <w:lang w:val="uk-UA"/>
        </w:rPr>
        <w:t>оляниць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="00011D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007D" w:rsidRPr="001F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</w:t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>ільсь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Микола ПОЛЯК</w:t>
      </w:r>
    </w:p>
    <w:p w:rsidR="00B82DC7" w:rsidRDefault="00B82DC7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ACA" w:rsidRDefault="00004ACA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ACA" w:rsidRDefault="00004ACA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ACA" w:rsidRDefault="00004ACA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ACA" w:rsidRDefault="00004ACA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ACA" w:rsidRDefault="00004ACA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ACA" w:rsidRDefault="00004ACA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ACA" w:rsidRDefault="00004ACA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ACA" w:rsidRDefault="00004ACA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ACA" w:rsidRDefault="00004ACA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ACA" w:rsidRDefault="00004ACA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ACA" w:rsidRDefault="00004ACA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ACA" w:rsidRDefault="00004ACA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ACA" w:rsidRDefault="00004ACA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ACA" w:rsidRDefault="00004ACA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ACA" w:rsidRDefault="00004ACA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ACA" w:rsidRDefault="00004ACA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ACA" w:rsidRDefault="00004ACA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ACA" w:rsidRDefault="00004ACA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ACA" w:rsidRDefault="00004ACA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ACA" w:rsidRDefault="00004ACA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ACA" w:rsidRDefault="00004ACA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ACA" w:rsidRDefault="00004ACA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ACA" w:rsidRDefault="00004ACA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ACA" w:rsidRDefault="00004ACA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4EF3" w:rsidRPr="004572F0" w:rsidRDefault="004572F0" w:rsidP="00F35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 розпорядженням ознайомлен</w:t>
      </w:r>
      <w:r w:rsidR="00004AC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D61D19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4184F" w:rsidRPr="0037501F" w:rsidRDefault="0034184F" w:rsidP="0034184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50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р’яна КУЗЬМИЧ</w:t>
      </w:r>
    </w:p>
    <w:p w:rsidR="0034184F" w:rsidRPr="0037501F" w:rsidRDefault="0034184F" w:rsidP="0034184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50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34184F" w:rsidRPr="0037501F" w:rsidRDefault="0034184F" w:rsidP="0034184F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uk-UA"/>
        </w:rPr>
      </w:pPr>
      <w:r w:rsidRPr="0037501F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37501F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</w:p>
    <w:p w:rsidR="00004ACA" w:rsidRPr="0037501F" w:rsidRDefault="00004ACA" w:rsidP="00004A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3750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ександр ПАСТУШЕНКО</w:t>
      </w:r>
    </w:p>
    <w:p w:rsidR="00004ACA" w:rsidRPr="0037501F" w:rsidRDefault="00004ACA" w:rsidP="00004A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50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004ACA" w:rsidRPr="0037501F" w:rsidRDefault="00004ACA" w:rsidP="00004ACA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uk-UA"/>
        </w:rPr>
      </w:pPr>
      <w:r w:rsidRPr="0037501F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37501F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</w:p>
    <w:p w:rsidR="00004ACA" w:rsidRDefault="00004ACA" w:rsidP="00004A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501F" w:rsidRDefault="0037501F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501F" w:rsidRDefault="0037501F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72F0" w:rsidRDefault="004572F0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72F0" w:rsidRDefault="004572F0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501F" w:rsidRDefault="0037501F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501F" w:rsidRDefault="0037501F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58FE" w:rsidRDefault="00A158FE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3668" w:rsidRDefault="00B73668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9E" w:rsidRDefault="0045339E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9E" w:rsidRDefault="0045339E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9E" w:rsidRDefault="0045339E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9E" w:rsidRDefault="0045339E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9E" w:rsidRDefault="0045339E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39E" w:rsidRDefault="0045339E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34AB" w:rsidRDefault="000B34AB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498D" w:rsidRDefault="0092498D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0011" w:rsidRDefault="00D20011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498D" w:rsidRDefault="0092498D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498D" w:rsidRDefault="0092498D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498D" w:rsidRDefault="0092498D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47CB" w:rsidRDefault="001A47CB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47CB" w:rsidRDefault="001A47CB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47CB" w:rsidRDefault="001A47CB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47CB" w:rsidRDefault="001A47CB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1A68" w:rsidRDefault="008E1A68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47CB" w:rsidRDefault="001A47CB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47CB" w:rsidRDefault="001A47CB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47CB" w:rsidRDefault="001A47CB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47CB" w:rsidRDefault="001A47CB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47CB" w:rsidRDefault="001A47CB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498D" w:rsidRDefault="0092498D" w:rsidP="00375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501F" w:rsidRPr="0037501F" w:rsidRDefault="0037501F" w:rsidP="003750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50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ідувачка сектору з кадрової</w:t>
      </w:r>
    </w:p>
    <w:p w:rsidR="0037501F" w:rsidRPr="0037501F" w:rsidRDefault="0037501F" w:rsidP="003750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50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інформаційної  роботи</w:t>
      </w:r>
    </w:p>
    <w:p w:rsidR="0037501F" w:rsidRPr="0037501F" w:rsidRDefault="0037501F" w:rsidP="003750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50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_________________Олександра ГЕНИК </w:t>
      </w:r>
    </w:p>
    <w:p w:rsidR="0037501F" w:rsidRPr="0037501F" w:rsidRDefault="0037501F" w:rsidP="003750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50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37501F" w:rsidRPr="0037501F" w:rsidRDefault="0037501F" w:rsidP="0037501F">
      <w:pPr>
        <w:spacing w:after="160"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  <w:r w:rsidRPr="0037501F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37501F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</w:p>
    <w:p w:rsidR="00D61D19" w:rsidRDefault="00D61D19" w:rsidP="003750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иця</w:t>
      </w:r>
      <w:r w:rsidR="0037501F" w:rsidRPr="003750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діл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7501F" w:rsidRPr="003750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хгалтерського</w:t>
      </w:r>
    </w:p>
    <w:p w:rsidR="0037501F" w:rsidRPr="0037501F" w:rsidRDefault="0037501F" w:rsidP="003750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50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ліку та звітності </w:t>
      </w:r>
      <w:r w:rsidR="00D61D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головна бухгалтерка</w:t>
      </w:r>
    </w:p>
    <w:p w:rsidR="0037501F" w:rsidRPr="0037501F" w:rsidRDefault="0037501F" w:rsidP="003750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50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Василина ДОМАШЕВСЬКА</w:t>
      </w:r>
    </w:p>
    <w:p w:rsidR="0037501F" w:rsidRPr="0037501F" w:rsidRDefault="0037501F" w:rsidP="003750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50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37501F" w:rsidRPr="0037501F" w:rsidRDefault="0037501F" w:rsidP="0037501F">
      <w:pPr>
        <w:spacing w:after="160"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  <w:r w:rsidRPr="0037501F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37501F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</w:p>
    <w:p w:rsidR="0037501F" w:rsidRPr="0037501F" w:rsidRDefault="0037501F" w:rsidP="003750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50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ний спеціаліст - юрисконсульт</w:t>
      </w:r>
    </w:p>
    <w:p w:rsidR="0037501F" w:rsidRPr="0037501F" w:rsidRDefault="0037501F" w:rsidP="003750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50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ділу юридичного забезпечення та персоналу</w:t>
      </w:r>
    </w:p>
    <w:p w:rsidR="0037501F" w:rsidRPr="0037501F" w:rsidRDefault="0037501F" w:rsidP="003750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50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Роман МОСКАЛЬ</w:t>
      </w:r>
    </w:p>
    <w:p w:rsidR="0037501F" w:rsidRPr="0037501F" w:rsidRDefault="0037501F" w:rsidP="003750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50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37501F" w:rsidRPr="0037501F" w:rsidRDefault="0037501F" w:rsidP="0037501F">
      <w:pPr>
        <w:spacing w:after="160"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  <w:r w:rsidRPr="0037501F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37501F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</w:p>
    <w:sectPr w:rsidR="0037501F" w:rsidRPr="0037501F" w:rsidSect="008E1A68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521F8"/>
    <w:multiLevelType w:val="hybridMultilevel"/>
    <w:tmpl w:val="B7DC1AAC"/>
    <w:lvl w:ilvl="0" w:tplc="E3827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6237E0"/>
    <w:multiLevelType w:val="hybridMultilevel"/>
    <w:tmpl w:val="B4B06EF0"/>
    <w:lvl w:ilvl="0" w:tplc="7F1AA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50B6C8F"/>
    <w:multiLevelType w:val="hybridMultilevel"/>
    <w:tmpl w:val="AD30A8B8"/>
    <w:lvl w:ilvl="0" w:tplc="8E6C41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5C84C34"/>
    <w:multiLevelType w:val="hybridMultilevel"/>
    <w:tmpl w:val="C8E4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D7E63"/>
    <w:multiLevelType w:val="hybridMultilevel"/>
    <w:tmpl w:val="7D826DC0"/>
    <w:lvl w:ilvl="0" w:tplc="60A4F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E09"/>
    <w:rsid w:val="00004ACA"/>
    <w:rsid w:val="00006658"/>
    <w:rsid w:val="00010BEE"/>
    <w:rsid w:val="00011D54"/>
    <w:rsid w:val="00034C45"/>
    <w:rsid w:val="00036E9B"/>
    <w:rsid w:val="000431AC"/>
    <w:rsid w:val="00053799"/>
    <w:rsid w:val="00072862"/>
    <w:rsid w:val="00080BC9"/>
    <w:rsid w:val="00087656"/>
    <w:rsid w:val="000B34AB"/>
    <w:rsid w:val="000B38F6"/>
    <w:rsid w:val="000C39B3"/>
    <w:rsid w:val="000C728D"/>
    <w:rsid w:val="000D0E87"/>
    <w:rsid w:val="000E47AF"/>
    <w:rsid w:val="000E55B6"/>
    <w:rsid w:val="00100097"/>
    <w:rsid w:val="00102A77"/>
    <w:rsid w:val="00102DE6"/>
    <w:rsid w:val="00111915"/>
    <w:rsid w:val="00112D7E"/>
    <w:rsid w:val="001148E8"/>
    <w:rsid w:val="00115AD5"/>
    <w:rsid w:val="001256E4"/>
    <w:rsid w:val="0013143C"/>
    <w:rsid w:val="001572FA"/>
    <w:rsid w:val="00172FA3"/>
    <w:rsid w:val="00186ABA"/>
    <w:rsid w:val="00194329"/>
    <w:rsid w:val="001A47CB"/>
    <w:rsid w:val="001B76B2"/>
    <w:rsid w:val="001C1EEF"/>
    <w:rsid w:val="001D71AD"/>
    <w:rsid w:val="001E6B0B"/>
    <w:rsid w:val="001F1530"/>
    <w:rsid w:val="00210692"/>
    <w:rsid w:val="00211C3B"/>
    <w:rsid w:val="00232C83"/>
    <w:rsid w:val="00240B03"/>
    <w:rsid w:val="002526BA"/>
    <w:rsid w:val="00284A25"/>
    <w:rsid w:val="0029021D"/>
    <w:rsid w:val="00296F2E"/>
    <w:rsid w:val="002A3D73"/>
    <w:rsid w:val="002C0F21"/>
    <w:rsid w:val="002C2DB2"/>
    <w:rsid w:val="002E41B0"/>
    <w:rsid w:val="00307728"/>
    <w:rsid w:val="00310386"/>
    <w:rsid w:val="003207F2"/>
    <w:rsid w:val="00320B92"/>
    <w:rsid w:val="00325F3F"/>
    <w:rsid w:val="0034184F"/>
    <w:rsid w:val="00352124"/>
    <w:rsid w:val="00366C1A"/>
    <w:rsid w:val="003704B4"/>
    <w:rsid w:val="00371CBB"/>
    <w:rsid w:val="0037501F"/>
    <w:rsid w:val="00390885"/>
    <w:rsid w:val="00393AF1"/>
    <w:rsid w:val="003945BE"/>
    <w:rsid w:val="003D2F09"/>
    <w:rsid w:val="00411F88"/>
    <w:rsid w:val="00427CF9"/>
    <w:rsid w:val="00451A46"/>
    <w:rsid w:val="0045339E"/>
    <w:rsid w:val="004572F0"/>
    <w:rsid w:val="00466E51"/>
    <w:rsid w:val="00486C0B"/>
    <w:rsid w:val="004A076D"/>
    <w:rsid w:val="004B6461"/>
    <w:rsid w:val="004C2AA9"/>
    <w:rsid w:val="004C5EE2"/>
    <w:rsid w:val="004D1599"/>
    <w:rsid w:val="004E4537"/>
    <w:rsid w:val="004F3641"/>
    <w:rsid w:val="004F670D"/>
    <w:rsid w:val="004F7171"/>
    <w:rsid w:val="00502D8D"/>
    <w:rsid w:val="00511141"/>
    <w:rsid w:val="00511D75"/>
    <w:rsid w:val="00527677"/>
    <w:rsid w:val="00532C95"/>
    <w:rsid w:val="0057410C"/>
    <w:rsid w:val="00582C29"/>
    <w:rsid w:val="00584561"/>
    <w:rsid w:val="005848C8"/>
    <w:rsid w:val="00584F93"/>
    <w:rsid w:val="0058579C"/>
    <w:rsid w:val="005A0FF9"/>
    <w:rsid w:val="005A5914"/>
    <w:rsid w:val="005B40F8"/>
    <w:rsid w:val="005D103B"/>
    <w:rsid w:val="00616D16"/>
    <w:rsid w:val="00625FF3"/>
    <w:rsid w:val="00631884"/>
    <w:rsid w:val="006459B4"/>
    <w:rsid w:val="006479A8"/>
    <w:rsid w:val="00652EAB"/>
    <w:rsid w:val="00683EC6"/>
    <w:rsid w:val="006A231D"/>
    <w:rsid w:val="006B16CC"/>
    <w:rsid w:val="006B1FAE"/>
    <w:rsid w:val="006C721F"/>
    <w:rsid w:val="006D78C6"/>
    <w:rsid w:val="00700C08"/>
    <w:rsid w:val="0071210E"/>
    <w:rsid w:val="007257AB"/>
    <w:rsid w:val="00742D5F"/>
    <w:rsid w:val="0074712E"/>
    <w:rsid w:val="00774EF3"/>
    <w:rsid w:val="007A2934"/>
    <w:rsid w:val="007A5165"/>
    <w:rsid w:val="007E0F0E"/>
    <w:rsid w:val="007F30C1"/>
    <w:rsid w:val="00803167"/>
    <w:rsid w:val="0081313A"/>
    <w:rsid w:val="00817FC5"/>
    <w:rsid w:val="0083296E"/>
    <w:rsid w:val="0083608F"/>
    <w:rsid w:val="008454EA"/>
    <w:rsid w:val="00846C9C"/>
    <w:rsid w:val="00847570"/>
    <w:rsid w:val="00865511"/>
    <w:rsid w:val="00866CF5"/>
    <w:rsid w:val="00870B0D"/>
    <w:rsid w:val="0088138A"/>
    <w:rsid w:val="00887585"/>
    <w:rsid w:val="008966EF"/>
    <w:rsid w:val="008A05B6"/>
    <w:rsid w:val="008D6507"/>
    <w:rsid w:val="008E1A68"/>
    <w:rsid w:val="008F1838"/>
    <w:rsid w:val="008F2285"/>
    <w:rsid w:val="00902CC9"/>
    <w:rsid w:val="00910FAC"/>
    <w:rsid w:val="00914CBD"/>
    <w:rsid w:val="0092498D"/>
    <w:rsid w:val="0092662E"/>
    <w:rsid w:val="009271D9"/>
    <w:rsid w:val="00932D71"/>
    <w:rsid w:val="00935B1D"/>
    <w:rsid w:val="00975381"/>
    <w:rsid w:val="00994573"/>
    <w:rsid w:val="009A6B12"/>
    <w:rsid w:val="009A7DD1"/>
    <w:rsid w:val="009B40C4"/>
    <w:rsid w:val="009C10BC"/>
    <w:rsid w:val="009E0D0A"/>
    <w:rsid w:val="009F4D0E"/>
    <w:rsid w:val="00A158FE"/>
    <w:rsid w:val="00A15C2E"/>
    <w:rsid w:val="00A338F1"/>
    <w:rsid w:val="00A40928"/>
    <w:rsid w:val="00A65A28"/>
    <w:rsid w:val="00A74EF5"/>
    <w:rsid w:val="00A77315"/>
    <w:rsid w:val="00A92E07"/>
    <w:rsid w:val="00AA7420"/>
    <w:rsid w:val="00AB214B"/>
    <w:rsid w:val="00AC525C"/>
    <w:rsid w:val="00B10D9E"/>
    <w:rsid w:val="00B412D7"/>
    <w:rsid w:val="00B479E1"/>
    <w:rsid w:val="00B51432"/>
    <w:rsid w:val="00B53086"/>
    <w:rsid w:val="00B54C9A"/>
    <w:rsid w:val="00B67BC1"/>
    <w:rsid w:val="00B73668"/>
    <w:rsid w:val="00B74216"/>
    <w:rsid w:val="00B82DC7"/>
    <w:rsid w:val="00B842BA"/>
    <w:rsid w:val="00BC03C0"/>
    <w:rsid w:val="00BC5A2E"/>
    <w:rsid w:val="00BF696A"/>
    <w:rsid w:val="00C05250"/>
    <w:rsid w:val="00C21B4E"/>
    <w:rsid w:val="00C25761"/>
    <w:rsid w:val="00C47FEF"/>
    <w:rsid w:val="00C51713"/>
    <w:rsid w:val="00C701C9"/>
    <w:rsid w:val="00C8257C"/>
    <w:rsid w:val="00C856C5"/>
    <w:rsid w:val="00CA05A0"/>
    <w:rsid w:val="00CB1E2B"/>
    <w:rsid w:val="00CC084D"/>
    <w:rsid w:val="00CD0902"/>
    <w:rsid w:val="00CD131A"/>
    <w:rsid w:val="00CE01B0"/>
    <w:rsid w:val="00CE3E62"/>
    <w:rsid w:val="00D1089D"/>
    <w:rsid w:val="00D20011"/>
    <w:rsid w:val="00D236D2"/>
    <w:rsid w:val="00D24E8F"/>
    <w:rsid w:val="00D25B8C"/>
    <w:rsid w:val="00D54F35"/>
    <w:rsid w:val="00D61D19"/>
    <w:rsid w:val="00D86037"/>
    <w:rsid w:val="00DF42EA"/>
    <w:rsid w:val="00E0517B"/>
    <w:rsid w:val="00E063E7"/>
    <w:rsid w:val="00E64F3B"/>
    <w:rsid w:val="00E739B0"/>
    <w:rsid w:val="00E82E0A"/>
    <w:rsid w:val="00E868F1"/>
    <w:rsid w:val="00EF6789"/>
    <w:rsid w:val="00F048DF"/>
    <w:rsid w:val="00F04FA4"/>
    <w:rsid w:val="00F3538E"/>
    <w:rsid w:val="00F42B18"/>
    <w:rsid w:val="00F4340C"/>
    <w:rsid w:val="00F5144B"/>
    <w:rsid w:val="00F54034"/>
    <w:rsid w:val="00F54ABF"/>
    <w:rsid w:val="00F57E09"/>
    <w:rsid w:val="00F664EA"/>
    <w:rsid w:val="00F8007D"/>
    <w:rsid w:val="00F94C8E"/>
    <w:rsid w:val="00F95764"/>
    <w:rsid w:val="00F9605C"/>
    <w:rsid w:val="00FC2B8B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09821"/>
  <w15:docId w15:val="{EC6D9F42-8608-42EC-94EE-A871C04E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F561B"/>
  </w:style>
  <w:style w:type="character" w:styleId="a3">
    <w:name w:val="Hyperlink"/>
    <w:basedOn w:val="a0"/>
    <w:uiPriority w:val="99"/>
    <w:semiHidden/>
    <w:unhideWhenUsed/>
    <w:rsid w:val="00FF56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B38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4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4F3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84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C7AA-9E39-4DC2-B41D-9CA5A5C5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yhgalter</cp:lastModifiedBy>
  <cp:revision>9</cp:revision>
  <cp:lastPrinted>2026-04-06T08:28:00Z</cp:lastPrinted>
  <dcterms:created xsi:type="dcterms:W3CDTF">2026-04-06T08:14:00Z</dcterms:created>
  <dcterms:modified xsi:type="dcterms:W3CDTF">2026-04-06T08:30:00Z</dcterms:modified>
</cp:coreProperties>
</file>